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73315F" w:rsidP="0072615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S</w:t>
      </w:r>
      <w:r w:rsidR="00726157" w:rsidRPr="0072615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POEX</w:t>
      </w: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2019</w:t>
      </w:r>
      <w:r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26157" w:rsidRPr="0072615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726157" w:rsidRPr="0072615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73315F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</w:t>
      </w:r>
      <w:r w:rsidR="00726157" w:rsidRPr="00726157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19屆韓國運動用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96552C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73315F">
        <w:rPr>
          <w:rFonts w:ascii="Calibri" w:hAnsi="Calibri" w:cs="Arial" w:hint="eastAsia"/>
          <w:sz w:val="20"/>
        </w:rPr>
        <w:t>11</w:t>
      </w:r>
      <w:r w:rsidR="00E11B35" w:rsidRPr="008446D8">
        <w:rPr>
          <w:rFonts w:ascii="Calibri" w:hAnsi="Calibri" w:cs="Arial"/>
          <w:sz w:val="20"/>
        </w:rPr>
        <w:t>月</w:t>
      </w:r>
      <w:r w:rsidR="0073315F">
        <w:rPr>
          <w:rFonts w:ascii="Calibri" w:hAnsi="Calibri" w:cs="Arial"/>
          <w:sz w:val="20"/>
        </w:rPr>
        <w:t>28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Pr="00A41605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41605">
              <w:rPr>
                <w:rFonts w:ascii="新細明體" w:hAnsi="新細明體" w:hint="eastAsia"/>
                <w:b/>
                <w:sz w:val="20"/>
                <w:szCs w:val="20"/>
              </w:rPr>
              <w:t>價格：</w:t>
            </w:r>
            <w:r w:rsidR="006F2E1D" w:rsidRPr="00A41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平方米標準展位，</w:t>
            </w:r>
            <w:r w:rsidR="00FC64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USD </w:t>
            </w:r>
            <w:r w:rsidR="00726157" w:rsidRPr="00A41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726157" w:rsidRPr="00A41605">
              <w:rPr>
                <w:rFonts w:ascii="新細明體" w:hAnsi="新細明體"/>
                <w:b/>
                <w:color w:val="FF0000"/>
                <w:sz w:val="20"/>
                <w:szCs w:val="20"/>
              </w:rPr>
              <w:t>,960</w:t>
            </w:r>
            <w:r w:rsidR="00F8730F" w:rsidRPr="00A416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471AC6" w:rsidRDefault="00726157" w:rsidP="003D1B84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26157">
              <w:rPr>
                <w:rFonts w:ascii="新細明體" w:hAnsi="新細明體" w:hint="eastAsia"/>
                <w:b/>
                <w:sz w:val="20"/>
                <w:szCs w:val="20"/>
              </w:rPr>
              <w:t>配備：公司招牌板｜基本隔板｜地毯｜投射燈</w:t>
            </w:r>
            <w:r w:rsidR="003D1B84">
              <w:rPr>
                <w:rFonts w:ascii="新細明體" w:hAnsi="新細明體" w:hint="eastAsia"/>
                <w:b/>
                <w:sz w:val="20"/>
                <w:szCs w:val="20"/>
              </w:rPr>
              <w:t>*5</w:t>
            </w:r>
            <w:r w:rsidRPr="00726157">
              <w:rPr>
                <w:rFonts w:ascii="新細明體" w:hAnsi="新細明體" w:hint="eastAsia"/>
                <w:b/>
                <w:sz w:val="20"/>
                <w:szCs w:val="20"/>
              </w:rPr>
              <w:t>｜椅子</w:t>
            </w:r>
            <w:r w:rsidR="003D1B84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r w:rsidRPr="00726157">
              <w:rPr>
                <w:rFonts w:ascii="新細明體" w:hAnsi="新細明體" w:hint="eastAsia"/>
                <w:b/>
                <w:sz w:val="20"/>
                <w:szCs w:val="20"/>
              </w:rPr>
              <w:t>｜詢問桌*1｜垃圾桶*1｜電力(1kw/220V)｜</w:t>
            </w:r>
            <w:bookmarkStart w:id="0" w:name="_GoBack"/>
            <w:bookmarkEnd w:id="0"/>
            <w:r w:rsidRPr="00471AC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726157" w:rsidRDefault="00A3780E" w:rsidP="00771E3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726157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19屆韓國運動用品展</w:t>
            </w:r>
            <w:r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72615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726157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726157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26157" w:rsidRPr="00726157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26157" w:rsidRPr="00726157">
        <w:rPr>
          <w:rFonts w:ascii="Calibri" w:eastAsia="標楷體" w:hAnsi="Calibri" w:hint="eastAsia"/>
          <w:b/>
          <w:color w:val="002060"/>
          <w:sz w:val="20"/>
          <w:szCs w:val="20"/>
        </w:rPr>
        <w:t>19</w:t>
      </w:r>
      <w:r w:rsidR="00726157" w:rsidRPr="00726157">
        <w:rPr>
          <w:rFonts w:ascii="Calibri" w:eastAsia="標楷體" w:hAnsi="Calibri" w:hint="eastAsia"/>
          <w:b/>
          <w:color w:val="002060"/>
          <w:sz w:val="20"/>
          <w:szCs w:val="20"/>
        </w:rPr>
        <w:t>屆韓國運動用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23" w:rsidRDefault="00E25F23">
      <w:r>
        <w:separator/>
      </w:r>
    </w:p>
  </w:endnote>
  <w:endnote w:type="continuationSeparator" w:id="0">
    <w:p w:rsidR="00E25F23" w:rsidRDefault="00E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23" w:rsidRDefault="00E25F23">
      <w:r>
        <w:separator/>
      </w:r>
    </w:p>
  </w:footnote>
  <w:footnote w:type="continuationSeparator" w:id="0">
    <w:p w:rsidR="00E25F23" w:rsidRDefault="00E2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1B84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27E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130F9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6157"/>
    <w:rsid w:val="00727312"/>
    <w:rsid w:val="007315B8"/>
    <w:rsid w:val="0073315F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41605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25F23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64B6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546ECE0A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E1A-8545-4665-B02E-19A8CB3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國外部201</cp:lastModifiedBy>
  <cp:revision>6</cp:revision>
  <cp:lastPrinted>2016-06-15T04:00:00Z</cp:lastPrinted>
  <dcterms:created xsi:type="dcterms:W3CDTF">2018-09-21T09:05:00Z</dcterms:created>
  <dcterms:modified xsi:type="dcterms:W3CDTF">2018-11-14T03:07:00Z</dcterms:modified>
</cp:coreProperties>
</file>